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50C80" w:rsidRDefault="008419CC" w:rsidP="008419CC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8419C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амятка ученику по истории.</w:t>
      </w:r>
    </w:p>
    <w:p w:rsidR="00850C80" w:rsidRPr="00850C80" w:rsidRDefault="00850C80" w:rsidP="008419C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50C80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Как работать</w:t>
      </w:r>
      <w:r w:rsidRPr="008419CC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 с учебником истории </w:t>
      </w:r>
    </w:p>
    <w:p w:rsidR="00850C80" w:rsidRDefault="00850C80" w:rsidP="008419C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50C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 Прочитай название параграфа. Определи по оглавлению учебника, в какую тему он входит.</w:t>
      </w:r>
      <w:r w:rsidRPr="00850C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2. Сначала прочитай параграф полностью. Уясни для себя его название, на какие части он делится.</w:t>
      </w:r>
      <w:r w:rsidRPr="00850C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3. Затем приступай к изучению его по пунктам. Соотнеси название пункта с его содержанием, определи значение новых слов и выражений, обрати внимание на даты, имена исторических деятелей, найди на исторической карте все необходимые объекты. При работе с текстом помни о главных вопросах историка: что произошло, где произошло, когда произошло? Подумай о причинах и последствиях событий.</w:t>
      </w:r>
      <w:r w:rsidRPr="00850C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4. Ознакомившись с содержанием параграфа, ответь на поставленные к нему вопросы. Рассмотри рисунки.</w:t>
      </w:r>
      <w:r w:rsidRPr="00850C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5. Перескажи содержание сначала по пунктам, а затем весь параграф. Используй карту, рисунки в учебнике, они помогут тебе добиться успеха. Лучше пересказывать текст вслух. Работа над пересказом поможет тебе в развитии памяти. </w:t>
      </w:r>
    </w:p>
    <w:p w:rsidR="008419CC" w:rsidRPr="00850C80" w:rsidRDefault="008419CC" w:rsidP="008419C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50C80" w:rsidRPr="00850C80" w:rsidRDefault="00850C80" w:rsidP="008419C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50C80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Как готовить домашнее задание по учебнику</w:t>
      </w:r>
    </w:p>
    <w:p w:rsidR="00850C80" w:rsidRPr="00850C80" w:rsidRDefault="00850C80" w:rsidP="008419C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50C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 По названию параграфа определите его главную тему.</w:t>
      </w:r>
      <w:r w:rsidRPr="00850C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2. По названиям пунктов параграфа проследите план изучения темы.</w:t>
      </w:r>
      <w:r w:rsidRPr="00850C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3. Заучивать текст параграфа не надо! При чтении основного текста параграфа:</w:t>
      </w:r>
    </w:p>
    <w:p w:rsidR="00850C80" w:rsidRPr="00850C80" w:rsidRDefault="00850C80" w:rsidP="008419C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50C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выясняйте значения новых для вас слов, для этого используйте наш «словарик»;</w:t>
      </w:r>
    </w:p>
    <w:p w:rsidR="00850C80" w:rsidRPr="00850C80" w:rsidRDefault="00850C80" w:rsidP="008419C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50C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самые важные сведения выделены в тексте </w:t>
      </w:r>
      <w:r w:rsidRPr="00850C8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жирным шрифтом</w:t>
      </w:r>
      <w:r w:rsidRPr="00850C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или курсивом, на них обращайте особое внимание;</w:t>
      </w:r>
    </w:p>
    <w:p w:rsidR="00850C80" w:rsidRPr="00850C80" w:rsidRDefault="00850C80" w:rsidP="008419C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50C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Pr="00850C8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бязательно</w:t>
      </w:r>
      <w:r w:rsidRPr="00850C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выполняйте все задания и отвечайте на вопросы, размещенные в тексте параграфа;</w:t>
      </w:r>
    </w:p>
    <w:p w:rsidR="00850C80" w:rsidRPr="00850C80" w:rsidRDefault="00850C80" w:rsidP="008419C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50C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внимательно изучайте иллюстрации, схемы, таблицы параграфа. Отвечайте на вопросы к этим частям учебника.</w:t>
      </w:r>
    </w:p>
    <w:p w:rsidR="00850C80" w:rsidRPr="00850C80" w:rsidRDefault="00850C80" w:rsidP="008419C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50C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 Прочитайте дополнительные тексты к параграфу. Постарайтесь ответить на вопросы к ним.</w:t>
      </w:r>
      <w:r w:rsidRPr="00850C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5. Проверьте, как вы усвоили тему, ответив на вопросы и выполнив задания, которые находятся после параграфа.</w:t>
      </w:r>
      <w:r w:rsidRPr="00850C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6. Попробуйте придумать </w:t>
      </w:r>
      <w:r w:rsidRPr="00850C8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вои</w:t>
      </w:r>
      <w:r w:rsidRPr="00850C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вопросы по теме параграфа и постарайтесь найти на них ответы самостоятельно или с помощью книг.</w:t>
      </w:r>
    </w:p>
    <w:p w:rsidR="008419CC" w:rsidRDefault="008419CC" w:rsidP="008419C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</w:pPr>
    </w:p>
    <w:p w:rsidR="00850C80" w:rsidRPr="00850C80" w:rsidRDefault="00850C80" w:rsidP="008419C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50C80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Как составить конспект</w:t>
      </w:r>
    </w:p>
    <w:p w:rsidR="00850C80" w:rsidRPr="00850C80" w:rsidRDefault="00850C80" w:rsidP="008419C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50C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1.Определите цель составления конспекта.</w:t>
      </w:r>
    </w:p>
    <w:p w:rsidR="00850C80" w:rsidRPr="00850C80" w:rsidRDefault="00850C80" w:rsidP="008419C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50C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 Читая изучаемый материал в первый раз, подразделяйте его на основные смысловые части, выделяйте главные мысли</w:t>
      </w:r>
      <w:r w:rsidRPr="00850C8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, </w:t>
      </w:r>
      <w:r w:rsidRPr="00850C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воды.</w:t>
      </w:r>
    </w:p>
    <w:p w:rsidR="00850C80" w:rsidRPr="00850C80" w:rsidRDefault="00850C80" w:rsidP="008419C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50C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 Наиболее существенные положения изучаемого материала (тезисы) посл</w:t>
      </w:r>
      <w:r w:rsidRPr="008419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довательно и кратко излагайте </w:t>
      </w:r>
      <w:r w:rsidRPr="00850C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ВОИМИ СЛОВАМИ или приводите в виде цитат.</w:t>
      </w:r>
    </w:p>
    <w:p w:rsidR="00850C80" w:rsidRPr="00850C80" w:rsidRDefault="00850C80" w:rsidP="008419C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50C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 В конспект включаются не только основные положения, но и обосновывающие их выводы, конкретные факты и примеры (без подробного описания).</w:t>
      </w:r>
    </w:p>
    <w:p w:rsidR="00850C80" w:rsidRPr="00850C80" w:rsidRDefault="00850C80" w:rsidP="008419C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50C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 Составляя конспект, можно отдельные     слова и предложения писать сокращенно, выписывать только ключевые слова, вместо цитирования делать лишь ссылки на страницы конспектируемой работы, применять условные обозначения.</w:t>
      </w:r>
    </w:p>
    <w:p w:rsidR="00850C80" w:rsidRPr="00850C80" w:rsidRDefault="00850C80" w:rsidP="008419C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50C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. Чтобы форма конспекта как можно нагляднее отражала его содержание, располагайте абзацы «ступеньками», применяйте различные способы подчеркивании, используйте ручки разного цвета.</w:t>
      </w:r>
    </w:p>
    <w:p w:rsidR="00850C80" w:rsidRPr="00850C80" w:rsidRDefault="00850C80" w:rsidP="008419C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50C80" w:rsidRPr="008419CC" w:rsidRDefault="008419CC" w:rsidP="008419C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</w:pPr>
      <w:proofErr w:type="gramStart"/>
      <w:r w:rsidRPr="008419CC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Как  </w:t>
      </w:r>
      <w:proofErr w:type="spellStart"/>
      <w:r w:rsidRPr="008419CC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сравненить</w:t>
      </w:r>
      <w:proofErr w:type="spellEnd"/>
      <w:proofErr w:type="gramEnd"/>
      <w:r w:rsidRPr="008419CC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 исторические события и явления</w:t>
      </w:r>
    </w:p>
    <w:p w:rsidR="00850C80" w:rsidRPr="00850C80" w:rsidRDefault="00850C80" w:rsidP="008419C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50C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анализируй события или явления, выдели линии сравнения.</w:t>
      </w:r>
    </w:p>
    <w:p w:rsidR="00850C80" w:rsidRPr="00850C80" w:rsidRDefault="00850C80" w:rsidP="008419C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50C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Определи черты сходства и различия.</w:t>
      </w:r>
    </w:p>
    <w:p w:rsidR="00850C80" w:rsidRPr="00850C80" w:rsidRDefault="00850C80" w:rsidP="008419C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50C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сли возможно, выдели этапы в явлении, определи, что изменилось в этапах, а что осталось без изменений.</w:t>
      </w:r>
    </w:p>
    <w:p w:rsidR="00850C80" w:rsidRPr="00850C80" w:rsidRDefault="00850C80" w:rsidP="008419C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50C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делай все необходимые выводы из проведённого сравнения.</w:t>
      </w:r>
    </w:p>
    <w:p w:rsidR="00850C80" w:rsidRPr="00850C80" w:rsidRDefault="00850C80" w:rsidP="008419C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50C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вои действия можешь оформить в текстовую таблицу</w:t>
      </w:r>
    </w:p>
    <w:p w:rsidR="00850C80" w:rsidRPr="00850C80" w:rsidRDefault="00850C80" w:rsidP="008419C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50C80" w:rsidRPr="00850C80" w:rsidRDefault="008419CC" w:rsidP="008419C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К</w:t>
      </w:r>
      <w:r w:rsidR="00850C80" w:rsidRPr="00850C80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ак работать с иллюстрацией</w:t>
      </w:r>
    </w:p>
    <w:p w:rsidR="00850C80" w:rsidRPr="00850C80" w:rsidRDefault="00850C80" w:rsidP="008419C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50C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нимательно рассмотрите иллюстрацию.</w:t>
      </w:r>
    </w:p>
    <w:p w:rsidR="00850C80" w:rsidRPr="00850C80" w:rsidRDefault="00850C80" w:rsidP="008419C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50C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ишите, что вы видите на иллюстрации. Сначала опишите, что изображено на переднем плане иллюстрации, затем – что находится на заднем плане, слева и справа.</w:t>
      </w:r>
    </w:p>
    <w:p w:rsidR="00850C80" w:rsidRPr="00850C80" w:rsidRDefault="00850C80" w:rsidP="008419C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50C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ратите внимание на внешний вид людей, их действия, другие детали.</w:t>
      </w:r>
    </w:p>
    <w:p w:rsidR="00850C80" w:rsidRPr="00850C80" w:rsidRDefault="00850C80" w:rsidP="008419C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50C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положите, правдиво ли это изображение?</w:t>
      </w:r>
    </w:p>
    <w:p w:rsidR="00850C80" w:rsidRPr="00850C80" w:rsidRDefault="00850C80" w:rsidP="008419C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50C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чём ценность информации, которую несёт в себе данная иллюстрация?</w:t>
      </w:r>
    </w:p>
    <w:p w:rsidR="00850C80" w:rsidRPr="00850C80" w:rsidRDefault="00850C80" w:rsidP="008419C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50C80" w:rsidRPr="00850C80" w:rsidRDefault="008419CC" w:rsidP="008419C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Как изучать</w:t>
      </w:r>
      <w:r w:rsidR="00850C80" w:rsidRPr="00850C80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 мат</w:t>
      </w:r>
      <w:r w:rsidR="00850C80" w:rsidRPr="008419CC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ериала о войнах</w:t>
      </w:r>
    </w:p>
    <w:p w:rsidR="00850C80" w:rsidRPr="00850C80" w:rsidRDefault="00850C80" w:rsidP="008419C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50C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      </w:t>
      </w:r>
      <w:r w:rsidRPr="00850C8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ичина и характер войны:</w:t>
      </w:r>
    </w:p>
    <w:p w:rsidR="00850C80" w:rsidRPr="00850C80" w:rsidRDefault="00850C80" w:rsidP="008419C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50C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новные противоречия, приведшие к войне;</w:t>
      </w:r>
    </w:p>
    <w:p w:rsidR="00850C80" w:rsidRPr="00850C80" w:rsidRDefault="00850C80" w:rsidP="008419C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50C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готовка к войне, соотношение сил;</w:t>
      </w:r>
    </w:p>
    <w:p w:rsidR="00850C80" w:rsidRPr="00850C80" w:rsidRDefault="00850C80" w:rsidP="008419C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50C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ланы сторон.</w:t>
      </w:r>
    </w:p>
    <w:p w:rsidR="00850C80" w:rsidRPr="00850C80" w:rsidRDefault="00850C80" w:rsidP="008419C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50C8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Ход войны (основные этапы):</w:t>
      </w:r>
    </w:p>
    <w:p w:rsidR="00850C80" w:rsidRPr="00850C80" w:rsidRDefault="00850C80" w:rsidP="008419C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50C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вод к войне и её начало;</w:t>
      </w:r>
    </w:p>
    <w:p w:rsidR="00850C80" w:rsidRPr="00850C80" w:rsidRDefault="00850C80" w:rsidP="008419C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50C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новные этапы и главные сражения;</w:t>
      </w:r>
    </w:p>
    <w:p w:rsidR="00850C80" w:rsidRPr="00850C80" w:rsidRDefault="00850C80" w:rsidP="008419C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50C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кончание войны, условия мира, итоги.</w:t>
      </w:r>
    </w:p>
    <w:p w:rsidR="00850C80" w:rsidRPr="00850C80" w:rsidRDefault="00850C80" w:rsidP="008419C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50C8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Значение войны. Экономические, социальные, политические и другие последствия войн</w:t>
      </w:r>
    </w:p>
    <w:p w:rsidR="00850C80" w:rsidRPr="00850C80" w:rsidRDefault="008419CC" w:rsidP="008419C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Как давать характеристику </w:t>
      </w:r>
      <w:bookmarkStart w:id="0" w:name="_GoBack"/>
      <w:bookmarkEnd w:id="0"/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и оценку историческому  деятелю</w:t>
      </w:r>
    </w:p>
    <w:p w:rsidR="00850C80" w:rsidRPr="00850C80" w:rsidRDefault="00850C80" w:rsidP="008419C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50C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 Когда и в какой стране жил и действовал исторический деятель, к какой общественной группе он принадлежал по своему происхождению? Каковы были его цели, планы, какими средствами он стремился реализовать их?</w:t>
      </w:r>
    </w:p>
    <w:p w:rsidR="00850C80" w:rsidRPr="00850C80" w:rsidRDefault="00850C80" w:rsidP="008419C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50C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 Опишите внешность и характер исторического деятеля. Какие личные качества помогали ему идти к цели, а какие мешали? Что Вы цените в его характере, что не одобряете?</w:t>
      </w:r>
    </w:p>
    <w:p w:rsidR="00850C80" w:rsidRPr="00850C80" w:rsidRDefault="00850C80" w:rsidP="008419C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50C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 Перечислите основные результаты его деятельности (какие цели удалось претворить в жизнь).</w:t>
      </w:r>
    </w:p>
    <w:p w:rsidR="00850C80" w:rsidRPr="00850C80" w:rsidRDefault="00850C80" w:rsidP="008419C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50C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 Установите, в интересах каких общественных сил действовал герой Вашего описания.</w:t>
      </w:r>
    </w:p>
    <w:p w:rsidR="00850C80" w:rsidRPr="00850C80" w:rsidRDefault="00850C80" w:rsidP="008419C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50C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 Оцените деятельность выдающегося человека (кому была полезна, выгодна; способствовала ли прогрессу общества) Выскажите своё отношение к нему.</w:t>
      </w:r>
    </w:p>
    <w:p w:rsidR="00850C80" w:rsidRPr="00850C80" w:rsidRDefault="00850C80" w:rsidP="008419C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sectPr w:rsidR="00850C80" w:rsidRPr="00850C8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5A59"/>
    <w:rsid w:val="000F6629"/>
    <w:rsid w:val="008419CC"/>
    <w:rsid w:val="00850C80"/>
    <w:rsid w:val="00BB5A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D9229FC-02A1-4F78-B068-D2EBCDFB4F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850C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8419C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971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6F95F4-DB98-475F-ABBA-EDC7BAB170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695</Words>
  <Characters>3963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dcterms:created xsi:type="dcterms:W3CDTF">2022-09-13T14:47:00Z</dcterms:created>
  <dcterms:modified xsi:type="dcterms:W3CDTF">2022-09-13T15:03:00Z</dcterms:modified>
</cp:coreProperties>
</file>